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5D36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59C6A78" w14:textId="66594E7E" w:rsidR="009745DA" w:rsidRDefault="00D43A50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080450" wp14:editId="1E8B702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AF6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AD32B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109A4091" wp14:editId="08ABA371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F8E5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67857799" w14:textId="77777777" w:rsidR="0067188B" w:rsidRPr="0067188B" w:rsidRDefault="0067188B" w:rsidP="0067188B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67188B">
        <w:rPr>
          <w:rFonts w:ascii="Arial" w:hAnsi="Arial" w:cs="Arial"/>
          <w:color w:val="666666"/>
          <w:lang w:val="en-IE" w:eastAsia="en-IE"/>
        </w:rPr>
        <w:t>90-05-20/302 Floor channels</w:t>
      </w:r>
    </w:p>
    <w:p w14:paraId="064A257E" w14:textId="69967B73" w:rsidR="009745DA" w:rsidRDefault="00D43A5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9D256" wp14:editId="2FD716E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D30A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58CFE61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7CF6EE20" wp14:editId="281A4D5E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7C48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E0A469A" w14:textId="77777777" w:rsidR="0067188B" w:rsidRDefault="00B172F8" w:rsidP="0067188B">
      <w:hyperlink r:id="rId10" w:tooltip="See more products for R11 Above ground foul drainage systems" w:history="1">
        <w:r w:rsidR="0067188B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B43758F" w14:textId="77777777" w:rsidR="0067188B" w:rsidRDefault="0067188B" w:rsidP="0067188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>310 FLOOR CHANNELS</w:t>
        </w:r>
      </w:hyperlink>
    </w:p>
    <w:p w14:paraId="7601D33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3F104D14" w14:textId="139C6611" w:rsidR="009745DA" w:rsidRDefault="00D43A5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6DFD9" wp14:editId="18C9DFD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0473D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F69D45A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A04639A" w14:textId="18B7CE42" w:rsidR="0067188B" w:rsidRDefault="005337F3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73538627"/>
      <w:r>
        <w:rPr>
          <w:color w:val="666666"/>
          <w:sz w:val="24"/>
          <w:szCs w:val="24"/>
        </w:rPr>
        <w:t xml:space="preserve">KSHC200/5965/110EG </w:t>
      </w:r>
      <w:bookmarkEnd w:id="0"/>
      <w:proofErr w:type="spellStart"/>
      <w:r>
        <w:rPr>
          <w:color w:val="666666"/>
          <w:sz w:val="24"/>
          <w:szCs w:val="24"/>
        </w:rPr>
        <w:t>Superclean</w:t>
      </w:r>
      <w:proofErr w:type="spellEnd"/>
      <w:r>
        <w:rPr>
          <w:color w:val="666666"/>
          <w:sz w:val="24"/>
          <w:szCs w:val="24"/>
        </w:rPr>
        <w:t xml:space="preserve"> Hygienic Channel</w:t>
      </w:r>
    </w:p>
    <w:p w14:paraId="256DDBCB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295D437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8FAF0CF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DF52332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0541885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53D7A9C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329599C6" w14:textId="6CC0DC15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proofErr w:type="spellStart"/>
      <w:r w:rsidR="005337F3">
        <w:rPr>
          <w:color w:val="666666"/>
          <w:sz w:val="24"/>
          <w:szCs w:val="24"/>
        </w:rPr>
        <w:t>Superclean</w:t>
      </w:r>
      <w:proofErr w:type="spellEnd"/>
      <w:r w:rsidR="005337F3">
        <w:rPr>
          <w:color w:val="666666"/>
          <w:sz w:val="24"/>
          <w:szCs w:val="24"/>
        </w:rPr>
        <w:t xml:space="preserve"> Hygienic Channel</w:t>
      </w:r>
    </w:p>
    <w:p w14:paraId="3039185F" w14:textId="5E7070D3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5337F3">
        <w:rPr>
          <w:color w:val="666666"/>
          <w:sz w:val="24"/>
          <w:szCs w:val="24"/>
        </w:rPr>
        <w:t xml:space="preserve">KSHC200/1175/110EG </w:t>
      </w:r>
      <w:r>
        <w:rPr>
          <w:color w:val="666666"/>
          <w:sz w:val="24"/>
          <w:szCs w:val="24"/>
        </w:rPr>
        <w:t>/</w:t>
      </w:r>
      <w:r w:rsidR="005337F3">
        <w:rPr>
          <w:color w:val="666666"/>
          <w:sz w:val="24"/>
          <w:szCs w:val="24"/>
        </w:rPr>
        <w:t xml:space="preserve"> </w:t>
      </w:r>
      <w:r w:rsidR="005337F3">
        <w:rPr>
          <w:color w:val="666666"/>
          <w:sz w:val="24"/>
          <w:szCs w:val="24"/>
        </w:rPr>
        <w:t>KSHC200/</w:t>
      </w:r>
      <w:r w:rsidR="005337F3">
        <w:rPr>
          <w:color w:val="666666"/>
          <w:sz w:val="24"/>
          <w:szCs w:val="24"/>
        </w:rPr>
        <w:t>2612</w:t>
      </w:r>
      <w:r w:rsidR="005337F3">
        <w:rPr>
          <w:color w:val="666666"/>
          <w:sz w:val="24"/>
          <w:szCs w:val="24"/>
        </w:rPr>
        <w:t xml:space="preserve">/110EG </w:t>
      </w:r>
      <w:r>
        <w:rPr>
          <w:color w:val="666666"/>
          <w:sz w:val="24"/>
          <w:szCs w:val="24"/>
        </w:rPr>
        <w:t>/</w:t>
      </w:r>
      <w:r w:rsidR="005337F3" w:rsidRPr="005337F3">
        <w:rPr>
          <w:color w:val="666666"/>
          <w:sz w:val="24"/>
          <w:szCs w:val="24"/>
        </w:rPr>
        <w:t xml:space="preserve"> </w:t>
      </w:r>
      <w:r w:rsidR="005337F3">
        <w:rPr>
          <w:color w:val="666666"/>
          <w:sz w:val="24"/>
          <w:szCs w:val="24"/>
        </w:rPr>
        <w:t>KSHC200/</w:t>
      </w:r>
      <w:r w:rsidR="005337F3">
        <w:rPr>
          <w:color w:val="666666"/>
          <w:sz w:val="24"/>
          <w:szCs w:val="24"/>
        </w:rPr>
        <w:t>5965</w:t>
      </w:r>
      <w:r w:rsidR="005337F3">
        <w:rPr>
          <w:color w:val="666666"/>
          <w:sz w:val="24"/>
          <w:szCs w:val="24"/>
        </w:rPr>
        <w:t>/110EG</w:t>
      </w:r>
    </w:p>
    <w:p w14:paraId="2CBBEE41" w14:textId="2DA5BF87" w:rsidR="005337F3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</w:t>
      </w:r>
      <w:r w:rsidR="005337F3">
        <w:rPr>
          <w:color w:val="666666"/>
          <w:sz w:val="24"/>
          <w:szCs w:val="24"/>
        </w:rPr>
        <w:t>5965mm</w:t>
      </w:r>
    </w:p>
    <w:p w14:paraId="649BC60C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433: A15 /B125 /C250 /D400 </w:t>
      </w:r>
    </w:p>
    <w:p w14:paraId="4709A2F6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all: Fall 150’ to ‘Fall 1:150 (0.67%) /Fall 1:50 (2%) /Fall 1:100 (1%) </w:t>
      </w:r>
    </w:p>
    <w:p w14:paraId="57BD80B9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48E7B08A" w14:textId="48E15D20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hannel profile: </w:t>
      </w:r>
      <w:r w:rsidR="005337F3">
        <w:rPr>
          <w:color w:val="666666"/>
          <w:sz w:val="24"/>
          <w:szCs w:val="24"/>
        </w:rPr>
        <w:t xml:space="preserve">Pointed Channel Base and </w:t>
      </w:r>
      <w:proofErr w:type="gramStart"/>
      <w:r w:rsidR="005337F3">
        <w:rPr>
          <w:color w:val="666666"/>
          <w:sz w:val="24"/>
          <w:szCs w:val="24"/>
        </w:rPr>
        <w:t>Full Length</w:t>
      </w:r>
      <w:proofErr w:type="gramEnd"/>
      <w:r w:rsidR="005337F3">
        <w:rPr>
          <w:color w:val="666666"/>
          <w:sz w:val="24"/>
          <w:szCs w:val="24"/>
        </w:rPr>
        <w:t xml:space="preserve"> Concrete Retaining Tangs</w:t>
      </w:r>
    </w:p>
    <w:p w14:paraId="7B6C8D06" w14:textId="6237BC26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ully: </w:t>
      </w:r>
      <w:r w:rsidR="005337F3">
        <w:rPr>
          <w:color w:val="666666"/>
          <w:sz w:val="24"/>
          <w:szCs w:val="24"/>
        </w:rPr>
        <w:t>End</w:t>
      </w:r>
      <w:r>
        <w:rPr>
          <w:color w:val="666666"/>
          <w:sz w:val="24"/>
          <w:szCs w:val="24"/>
        </w:rPr>
        <w:t xml:space="preserve"> Gully </w:t>
      </w:r>
      <w:r w:rsidR="005337F3">
        <w:rPr>
          <w:color w:val="666666"/>
          <w:sz w:val="24"/>
          <w:szCs w:val="24"/>
        </w:rPr>
        <w:t>110EG</w:t>
      </w:r>
      <w:r>
        <w:rPr>
          <w:color w:val="666666"/>
          <w:sz w:val="24"/>
          <w:szCs w:val="24"/>
        </w:rPr>
        <w:t xml:space="preserve"> /</w:t>
      </w:r>
      <w:r w:rsidR="005337F3">
        <w:rPr>
          <w:color w:val="666666"/>
          <w:sz w:val="24"/>
          <w:szCs w:val="24"/>
        </w:rPr>
        <w:t xml:space="preserve"> Central</w:t>
      </w:r>
      <w:r>
        <w:rPr>
          <w:color w:val="666666"/>
          <w:sz w:val="24"/>
          <w:szCs w:val="24"/>
        </w:rPr>
        <w:t xml:space="preserve"> Gully </w:t>
      </w:r>
      <w:r w:rsidR="005337F3">
        <w:rPr>
          <w:color w:val="666666"/>
          <w:sz w:val="24"/>
          <w:szCs w:val="24"/>
        </w:rPr>
        <w:t>110CG</w:t>
      </w:r>
      <w:r>
        <w:rPr>
          <w:color w:val="666666"/>
          <w:sz w:val="24"/>
          <w:szCs w:val="24"/>
        </w:rPr>
        <w:t xml:space="preserve"> </w:t>
      </w:r>
    </w:p>
    <w:p w14:paraId="0E6B18CB" w14:textId="4ACE222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5337F3">
        <w:rPr>
          <w:color w:val="666666"/>
          <w:sz w:val="24"/>
          <w:szCs w:val="24"/>
        </w:rPr>
        <w:t>Laser Cut 500mm modular grating</w:t>
      </w:r>
    </w:p>
    <w:p w14:paraId="3DA2CFBB" w14:textId="5207E688" w:rsidR="009745DA" w:rsidRDefault="009745DA" w:rsidP="0067188B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29769BA0" w14:textId="1551A4B0" w:rsidR="00D43A50" w:rsidRDefault="00D43A50" w:rsidP="00D43A5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05FAE3" wp14:editId="2019B56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970" r="9525" b="508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21E41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D15B4" w14:textId="77777777" w:rsidR="00D43A50" w:rsidRDefault="00D43A50" w:rsidP="00D43A5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52C6B7E" w14:textId="77777777" w:rsidR="005337F3" w:rsidRDefault="005337F3" w:rsidP="005337F3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73539014"/>
      <w:r>
        <w:rPr>
          <w:color w:val="666666"/>
          <w:sz w:val="24"/>
          <w:szCs w:val="24"/>
        </w:rPr>
        <w:t xml:space="preserve">KSHC200/5965/110EG </w:t>
      </w:r>
      <w:bookmarkEnd w:id="1"/>
      <w:proofErr w:type="spellStart"/>
      <w:r>
        <w:rPr>
          <w:color w:val="666666"/>
          <w:sz w:val="24"/>
          <w:szCs w:val="24"/>
        </w:rPr>
        <w:t>Superclean</w:t>
      </w:r>
      <w:proofErr w:type="spellEnd"/>
      <w:r>
        <w:rPr>
          <w:color w:val="666666"/>
          <w:sz w:val="24"/>
          <w:szCs w:val="24"/>
        </w:rPr>
        <w:t xml:space="preserve"> Hygienic Channel</w:t>
      </w:r>
    </w:p>
    <w:p w14:paraId="493F2529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6816E8A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E7A5309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5D0753C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92E471B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F6A9527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6E8B170" w14:textId="73EC530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proofErr w:type="spellStart"/>
      <w:r w:rsidR="005337F3">
        <w:rPr>
          <w:color w:val="666666"/>
          <w:sz w:val="24"/>
          <w:szCs w:val="24"/>
        </w:rPr>
        <w:t>Superclean</w:t>
      </w:r>
      <w:proofErr w:type="spellEnd"/>
      <w:r w:rsidR="005337F3">
        <w:rPr>
          <w:color w:val="666666"/>
          <w:sz w:val="24"/>
          <w:szCs w:val="24"/>
        </w:rPr>
        <w:t xml:space="preserve"> Hygienic Channel</w:t>
      </w:r>
    </w:p>
    <w:p w14:paraId="37EBFF56" w14:textId="7F3D549A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5337F3">
        <w:rPr>
          <w:color w:val="666666"/>
          <w:sz w:val="24"/>
          <w:szCs w:val="24"/>
        </w:rPr>
        <w:t>KSHC200/5965/110EG</w:t>
      </w:r>
    </w:p>
    <w:p w14:paraId="73AF646D" w14:textId="11D34A18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</w:t>
      </w:r>
      <w:r w:rsidR="005337F3">
        <w:rPr>
          <w:color w:val="666666"/>
          <w:sz w:val="24"/>
          <w:szCs w:val="24"/>
        </w:rPr>
        <w:t>5965</w:t>
      </w:r>
      <w:r>
        <w:rPr>
          <w:color w:val="666666"/>
          <w:sz w:val="24"/>
          <w:szCs w:val="24"/>
        </w:rPr>
        <w:t>mm</w:t>
      </w:r>
    </w:p>
    <w:p w14:paraId="2AAC8FCD" w14:textId="4D4D5E76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433: B125 </w:t>
      </w:r>
    </w:p>
    <w:p w14:paraId="39157C05" w14:textId="4CC62A1D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all: Fall 1:150 (0.67%) </w:t>
      </w:r>
    </w:p>
    <w:p w14:paraId="0843AFC6" w14:textId="4EBF35C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</w:t>
      </w:r>
    </w:p>
    <w:p w14:paraId="27BAFE3F" w14:textId="65FADB5C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hannel profile: </w:t>
      </w:r>
      <w:r w:rsidR="005337F3">
        <w:rPr>
          <w:color w:val="666666"/>
          <w:sz w:val="24"/>
          <w:szCs w:val="24"/>
        </w:rPr>
        <w:t xml:space="preserve">Pointed Channel Base and </w:t>
      </w:r>
      <w:proofErr w:type="gramStart"/>
      <w:r w:rsidR="005337F3">
        <w:rPr>
          <w:color w:val="666666"/>
          <w:sz w:val="24"/>
          <w:szCs w:val="24"/>
        </w:rPr>
        <w:t>Full Length</w:t>
      </w:r>
      <w:proofErr w:type="gramEnd"/>
      <w:r w:rsidR="005337F3">
        <w:rPr>
          <w:color w:val="666666"/>
          <w:sz w:val="24"/>
          <w:szCs w:val="24"/>
        </w:rPr>
        <w:t xml:space="preserve"> Concrete Retaining Tangs</w:t>
      </w:r>
    </w:p>
    <w:p w14:paraId="7FA10340" w14:textId="635593F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ully: </w:t>
      </w:r>
      <w:r w:rsidR="005337F3">
        <w:rPr>
          <w:color w:val="666666"/>
          <w:sz w:val="24"/>
          <w:szCs w:val="24"/>
        </w:rPr>
        <w:t>End Gully 110EG</w:t>
      </w:r>
    </w:p>
    <w:p w14:paraId="5F06B7AB" w14:textId="15342F68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5337F3">
        <w:rPr>
          <w:color w:val="666666"/>
          <w:sz w:val="24"/>
          <w:szCs w:val="24"/>
        </w:rPr>
        <w:t>Laser Cut 500mm modular grating</w:t>
      </w:r>
    </w:p>
    <w:p w14:paraId="1423D097" w14:textId="77777777" w:rsidR="00D43A50" w:rsidRPr="009745DA" w:rsidRDefault="00D43A50" w:rsidP="0067188B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D43A5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4002" w14:textId="77777777" w:rsidR="00B172F8" w:rsidRDefault="00B172F8" w:rsidP="000A1E8B">
      <w:pPr>
        <w:spacing w:after="0" w:line="240" w:lineRule="auto"/>
      </w:pPr>
      <w:r>
        <w:separator/>
      </w:r>
    </w:p>
  </w:endnote>
  <w:endnote w:type="continuationSeparator" w:id="0">
    <w:p w14:paraId="78379415" w14:textId="77777777" w:rsidR="00B172F8" w:rsidRDefault="00B172F8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F704" w14:textId="77777777" w:rsidR="00B172F8" w:rsidRDefault="00B172F8" w:rsidP="000A1E8B">
      <w:pPr>
        <w:spacing w:after="0" w:line="240" w:lineRule="auto"/>
      </w:pPr>
      <w:r>
        <w:separator/>
      </w:r>
    </w:p>
  </w:footnote>
  <w:footnote w:type="continuationSeparator" w:id="0">
    <w:p w14:paraId="752CC1D0" w14:textId="77777777" w:rsidR="00B172F8" w:rsidRDefault="00B172F8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05C9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6FB9071" wp14:editId="3BE11BF6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45FA8F33" wp14:editId="38546168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2AF7B12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F6B1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1829B05F" wp14:editId="125FDAF8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A5E2BC5"/>
    <w:multiLevelType w:val="multilevel"/>
    <w:tmpl w:val="B18A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37F3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188B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172F8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72D8F"/>
    <w:rsid w:val="00C94AAA"/>
    <w:rsid w:val="00CA0BE1"/>
    <w:rsid w:val="00CC386F"/>
    <w:rsid w:val="00D05C82"/>
    <w:rsid w:val="00D129A2"/>
    <w:rsid w:val="00D1397B"/>
    <w:rsid w:val="00D229FB"/>
    <w:rsid w:val="00D2385D"/>
    <w:rsid w:val="00D43A50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DCE7CD8"/>
  <w15:docId w15:val="{009A52E4-ABA2-4322-98B2-CC20BA01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7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04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Drainage-ChannelsKSBC150BoxChann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Drainage-ChannelsKSBC150Box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FDBE-E871-46D8-A478-27E5F746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9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1-06-02T14:11:00Z</dcterms:created>
  <dcterms:modified xsi:type="dcterms:W3CDTF">2021-06-02T14:11:00Z</dcterms:modified>
</cp:coreProperties>
</file>